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CF521" w14:textId="77777777" w:rsidR="007070C8" w:rsidRPr="001462E7" w:rsidRDefault="007070C8" w:rsidP="007070C8">
      <w:pPr>
        <w:rPr>
          <w:rFonts w:ascii="Lucida Sans" w:hAnsi="Lucida Sans"/>
          <w:b/>
          <w:sz w:val="22"/>
          <w:szCs w:val="22"/>
        </w:rPr>
      </w:pPr>
      <w:r w:rsidRPr="001462E7">
        <w:rPr>
          <w:rFonts w:ascii="Lucida Sans" w:hAnsi="Lucida Sans"/>
          <w:b/>
          <w:sz w:val="22"/>
          <w:szCs w:val="22"/>
        </w:rPr>
        <w:t>M E M O R A N D U M</w:t>
      </w:r>
    </w:p>
    <w:p w14:paraId="2344D1C6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14:paraId="22306A27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TO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14:paraId="3665301D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</w:p>
    <w:p w14:paraId="62F3891F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14:paraId="33E05A21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FROM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Appointing Authority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14:paraId="40EE8518" w14:textId="77777777" w:rsidR="0029196A" w:rsidRPr="001462E7" w:rsidRDefault="0029196A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4D12BB">
        <w:rPr>
          <w:rFonts w:ascii="Lucida Sans" w:hAnsi="Lucida Sans"/>
          <w:sz w:val="22"/>
          <w:szCs w:val="22"/>
          <w:highlight w:val="yellow"/>
        </w:rPr>
        <w:t>Area/College</w:t>
      </w:r>
    </w:p>
    <w:p w14:paraId="1974D325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14:paraId="31D4FBB9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DATE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="00777D9F" w:rsidRPr="00777D9F">
        <w:rPr>
          <w:rFonts w:ascii="Lucida Sans" w:hAnsi="Lucida Sans"/>
          <w:sz w:val="22"/>
          <w:szCs w:val="22"/>
          <w:highlight w:val="yellow"/>
        </w:rPr>
        <w:t>DAT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14:paraId="52C9B469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14:paraId="1F1AEF92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SUBJECT:</w:t>
      </w:r>
      <w:r w:rsidRPr="001462E7">
        <w:rPr>
          <w:rFonts w:ascii="Lucida Sans" w:hAnsi="Lucida Sans"/>
          <w:sz w:val="22"/>
          <w:szCs w:val="22"/>
        </w:rPr>
        <w:tab/>
      </w:r>
      <w:r w:rsidR="007359DE">
        <w:rPr>
          <w:rFonts w:ascii="Lucida Sans" w:hAnsi="Lucida Sans"/>
          <w:sz w:val="22"/>
          <w:szCs w:val="22"/>
        </w:rPr>
        <w:t>1</w:t>
      </w:r>
      <w:r w:rsidR="0029196A" w:rsidRPr="001462E7">
        <w:rPr>
          <w:rFonts w:ascii="Lucida Sans" w:hAnsi="Lucida Sans"/>
          <w:sz w:val="22"/>
          <w:szCs w:val="22"/>
        </w:rPr>
        <w:t>% Across-the-Board Increas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14:paraId="67657C31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14:paraId="3B5A60EE" w14:textId="77777777" w:rsidR="0029196A" w:rsidRPr="001462E7" w:rsidRDefault="00210372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he state of Washington provided funding for a 1</w:t>
      </w:r>
      <w:r w:rsidR="0029196A" w:rsidRPr="001462E7">
        <w:rPr>
          <w:rFonts w:ascii="Lucida Sans" w:hAnsi="Lucida Sans"/>
          <w:sz w:val="22"/>
          <w:szCs w:val="22"/>
        </w:rPr>
        <w:t xml:space="preserve">% </w:t>
      </w:r>
      <w:r>
        <w:rPr>
          <w:rFonts w:ascii="Lucida Sans" w:hAnsi="Lucida Sans"/>
          <w:sz w:val="22"/>
          <w:szCs w:val="22"/>
        </w:rPr>
        <w:t xml:space="preserve">general </w:t>
      </w:r>
      <w:r w:rsidR="0029196A" w:rsidRPr="001462E7">
        <w:rPr>
          <w:rFonts w:ascii="Lucida Sans" w:hAnsi="Lucida Sans"/>
          <w:sz w:val="22"/>
          <w:szCs w:val="22"/>
        </w:rPr>
        <w:t xml:space="preserve">salary increase for eligible </w:t>
      </w:r>
      <w:r w:rsidR="00897170">
        <w:rPr>
          <w:rFonts w:ascii="Lucida Sans" w:hAnsi="Lucida Sans"/>
          <w:sz w:val="22"/>
          <w:szCs w:val="22"/>
        </w:rPr>
        <w:t xml:space="preserve">Administrative Professional employees. </w:t>
      </w:r>
      <w:r w:rsidR="00407A02" w:rsidRPr="001462E7">
        <w:rPr>
          <w:rFonts w:ascii="Lucida Sans" w:hAnsi="Lucida Sans"/>
          <w:sz w:val="22"/>
          <w:szCs w:val="22"/>
        </w:rPr>
        <w:t>The details of your salary increase are outlined below.</w:t>
      </w:r>
    </w:p>
    <w:p w14:paraId="15457157" w14:textId="77777777" w:rsidR="0029196A" w:rsidRPr="001462E7" w:rsidRDefault="0029196A" w:rsidP="007070C8">
      <w:pPr>
        <w:rPr>
          <w:rFonts w:ascii="Lucida Sans" w:hAnsi="Lucida Sans"/>
          <w:sz w:val="22"/>
          <w:szCs w:val="22"/>
        </w:rPr>
      </w:pPr>
    </w:p>
    <w:p w14:paraId="2419D925" w14:textId="124ED73F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EFFECTIVE DATE: </w:t>
      </w:r>
      <w:r w:rsidR="007359DE">
        <w:rPr>
          <w:rFonts w:ascii="Lucida Sans" w:hAnsi="Lucida Sans"/>
          <w:sz w:val="22"/>
          <w:szCs w:val="22"/>
        </w:rPr>
        <w:t>January 1, 201</w:t>
      </w:r>
      <w:r w:rsidR="007274CD">
        <w:rPr>
          <w:rFonts w:ascii="Lucida Sans" w:hAnsi="Lucida Sans"/>
          <w:sz w:val="22"/>
          <w:szCs w:val="22"/>
        </w:rPr>
        <w:t>9</w:t>
      </w:r>
      <w:bookmarkStart w:id="0" w:name="_GoBack"/>
      <w:bookmarkEnd w:id="0"/>
    </w:p>
    <w:p w14:paraId="0EAC1F4F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MONTHLY SALARY: </w:t>
      </w:r>
      <w:r w:rsidRPr="007359DE">
        <w:rPr>
          <w:rFonts w:ascii="Lucida Sans" w:hAnsi="Lucida Sans"/>
          <w:sz w:val="22"/>
          <w:szCs w:val="22"/>
        </w:rPr>
        <w:t>$</w:t>
      </w:r>
      <w:r w:rsidR="001462E7" w:rsidRPr="001462E7">
        <w:rPr>
          <w:rFonts w:ascii="Lucida Sans" w:hAnsi="Lucida Sans"/>
          <w:sz w:val="22"/>
          <w:szCs w:val="22"/>
          <w:highlight w:val="yellow"/>
        </w:rPr>
        <w:t>Salary</w:t>
      </w:r>
      <w:r w:rsidRPr="001462E7">
        <w:rPr>
          <w:rFonts w:ascii="Lucida Sans" w:hAnsi="Lucida Sans"/>
          <w:sz w:val="22"/>
          <w:szCs w:val="22"/>
        </w:rPr>
        <w:fldChar w:fldCharType="begin"/>
      </w:r>
      <w:r w:rsidRPr="001462E7">
        <w:rPr>
          <w:rFonts w:ascii="Lucida Sans" w:hAnsi="Lucida Sans"/>
          <w:sz w:val="22"/>
          <w:szCs w:val="22"/>
        </w:rPr>
        <w:instrText xml:space="preserve"> MERGEFIELD "Salary" </w:instrText>
      </w:r>
      <w:r w:rsidRPr="001462E7">
        <w:rPr>
          <w:rFonts w:ascii="Lucida Sans" w:hAnsi="Lucida Sans"/>
          <w:sz w:val="22"/>
          <w:szCs w:val="22"/>
        </w:rPr>
        <w:fldChar w:fldCharType="end"/>
      </w:r>
    </w:p>
    <w:p w14:paraId="7C39DC62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14:paraId="52C88EC4" w14:textId="77777777" w:rsidR="001462E7" w:rsidRPr="001462E7" w:rsidRDefault="001462E7" w:rsidP="001462E7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e configuration </w:t>
      </w:r>
      <w:r>
        <w:rPr>
          <w:rFonts w:ascii="Lucida Sans" w:hAnsi="Lucida Sans"/>
          <w:sz w:val="22"/>
          <w:szCs w:val="22"/>
        </w:rPr>
        <w:t xml:space="preserve">of your position is </w:t>
      </w:r>
      <w:r w:rsidRPr="001462E7">
        <w:rPr>
          <w:rFonts w:ascii="Lucida Sans" w:hAnsi="Lucida Sans"/>
          <w:sz w:val="22"/>
          <w:szCs w:val="22"/>
        </w:rPr>
        <w:t>unchanged per your most recent offer letter, Personnel Action Form, or any other written modifications to your current appointment.</w:t>
      </w:r>
    </w:p>
    <w:p w14:paraId="7319D615" w14:textId="77777777" w:rsidR="001462E7" w:rsidRPr="001462E7" w:rsidRDefault="001462E7" w:rsidP="007070C8">
      <w:pPr>
        <w:rPr>
          <w:rFonts w:ascii="Lucida Sans" w:hAnsi="Lucida Sans"/>
          <w:sz w:val="22"/>
          <w:szCs w:val="22"/>
        </w:rPr>
      </w:pPr>
    </w:p>
    <w:p w14:paraId="4136DE83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If you have questions regarding this matter, please contact</w:t>
      </w:r>
      <w:r w:rsidR="00407A02" w:rsidRPr="001462E7">
        <w:rPr>
          <w:rFonts w:ascii="Lucida Sans" w:hAnsi="Lucida Sans"/>
          <w:sz w:val="22"/>
          <w:szCs w:val="22"/>
        </w:rPr>
        <w:t xml:space="preserve"> your </w:t>
      </w:r>
      <w:r w:rsidR="00897170" w:rsidRPr="00897170">
        <w:rPr>
          <w:rFonts w:ascii="Lucida Sans" w:hAnsi="Lucida Sans"/>
          <w:sz w:val="22"/>
          <w:szCs w:val="22"/>
          <w:highlight w:val="yellow"/>
        </w:rPr>
        <w:t xml:space="preserve">immediate supervisor </w:t>
      </w:r>
      <w:r w:rsidR="00897170" w:rsidRPr="005D02A6">
        <w:rPr>
          <w:rFonts w:ascii="Lucida Sans" w:hAnsi="Lucida Sans"/>
          <w:sz w:val="22"/>
          <w:szCs w:val="22"/>
          <w:highlight w:val="cyan"/>
        </w:rPr>
        <w:t xml:space="preserve">OR </w:t>
      </w:r>
      <w:r w:rsidR="00897170" w:rsidRPr="00897170">
        <w:rPr>
          <w:rFonts w:ascii="Lucida Sans" w:hAnsi="Lucida Sans"/>
          <w:sz w:val="22"/>
          <w:szCs w:val="22"/>
          <w:highlight w:val="yellow"/>
        </w:rPr>
        <w:t>Area Finance Officer, Name, Title</w:t>
      </w:r>
      <w:r w:rsidR="00897170">
        <w:rPr>
          <w:rFonts w:ascii="Lucida Sans" w:hAnsi="Lucida Sans"/>
          <w:sz w:val="22"/>
          <w:szCs w:val="22"/>
        </w:rPr>
        <w:t>.</w:t>
      </w:r>
    </w:p>
    <w:p w14:paraId="71031D3B" w14:textId="77777777"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14:paraId="1F8551E1" w14:textId="77777777" w:rsidR="00407A02" w:rsidRPr="001462E7" w:rsidRDefault="00407A02" w:rsidP="00407A02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ank you for your commitment to </w:t>
      </w:r>
      <w:r w:rsidRPr="001462E7">
        <w:rPr>
          <w:rFonts w:ascii="Lucida Sans" w:hAnsi="Lucida Sans"/>
          <w:sz w:val="22"/>
          <w:szCs w:val="22"/>
          <w:highlight w:val="yellow"/>
        </w:rPr>
        <w:t>Area/College</w:t>
      </w:r>
      <w:r w:rsidRPr="001462E7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14:paraId="58A2D883" w14:textId="77777777"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14:paraId="7A590722" w14:textId="77777777"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14:paraId="4473929F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cc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  <w:highlight w:val="yellow"/>
        </w:rPr>
        <w:t>Appropriate CCs</w:t>
      </w:r>
    </w:p>
    <w:p w14:paraId="20CCAD90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>Department Personnel File</w:t>
      </w:r>
      <w:r w:rsidRPr="001462E7">
        <w:rPr>
          <w:rFonts w:ascii="Lucida Sans" w:hAnsi="Lucida Sans"/>
          <w:sz w:val="22"/>
          <w:szCs w:val="22"/>
        </w:rPr>
        <w:tab/>
      </w:r>
    </w:p>
    <w:p w14:paraId="672B31F2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  <w:t>HRS Personnel File</w:t>
      </w:r>
      <w:r w:rsidRPr="001462E7">
        <w:rPr>
          <w:rFonts w:ascii="Lucida Sans" w:hAnsi="Lucida Sans"/>
          <w:sz w:val="22"/>
          <w:szCs w:val="22"/>
        </w:rPr>
        <w:tab/>
      </w:r>
    </w:p>
    <w:p w14:paraId="7F27F96F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</w:p>
    <w:p w14:paraId="3B992670" w14:textId="77777777"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14:paraId="7D646E20" w14:textId="77777777" w:rsidR="00D7777D" w:rsidRPr="001462E7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1462E7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8F145" w14:textId="77777777" w:rsidR="00FC4F86" w:rsidRDefault="00FC4F86" w:rsidP="007070C8">
      <w:r>
        <w:separator/>
      </w:r>
    </w:p>
  </w:endnote>
  <w:endnote w:type="continuationSeparator" w:id="0">
    <w:p w14:paraId="733EE0C3" w14:textId="77777777" w:rsidR="00FC4F86" w:rsidRDefault="00FC4F86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D053A" w14:textId="77777777" w:rsidR="00FC4F86" w:rsidRDefault="00FC4F86" w:rsidP="007070C8">
      <w:r>
        <w:separator/>
      </w:r>
    </w:p>
  </w:footnote>
  <w:footnote w:type="continuationSeparator" w:id="0">
    <w:p w14:paraId="6564F6F0" w14:textId="77777777" w:rsidR="00FC4F86" w:rsidRDefault="00FC4F86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665737"/>
      <w:docPartObj>
        <w:docPartGallery w:val="Watermarks"/>
        <w:docPartUnique/>
      </w:docPartObj>
    </w:sdtPr>
    <w:sdtEndPr/>
    <w:sdtContent>
      <w:p w14:paraId="0F6FAD17" w14:textId="77777777" w:rsidR="007070C8" w:rsidRDefault="00FC4F86">
        <w:pPr>
          <w:pStyle w:val="Header"/>
        </w:pPr>
        <w:r>
          <w:rPr>
            <w:noProof/>
            <w:lang w:eastAsia="zh-TW"/>
          </w:rPr>
          <w:pict w14:anchorId="07F01D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C8"/>
    <w:rsid w:val="001462E7"/>
    <w:rsid w:val="0016001B"/>
    <w:rsid w:val="001D5402"/>
    <w:rsid w:val="00210372"/>
    <w:rsid w:val="0029196A"/>
    <w:rsid w:val="002B5D80"/>
    <w:rsid w:val="00324099"/>
    <w:rsid w:val="00407A02"/>
    <w:rsid w:val="004965E8"/>
    <w:rsid w:val="004D12BB"/>
    <w:rsid w:val="005D02A6"/>
    <w:rsid w:val="005F2129"/>
    <w:rsid w:val="007070C8"/>
    <w:rsid w:val="007274CD"/>
    <w:rsid w:val="007359DE"/>
    <w:rsid w:val="00777D9F"/>
    <w:rsid w:val="00790667"/>
    <w:rsid w:val="007A75D2"/>
    <w:rsid w:val="00897170"/>
    <w:rsid w:val="00927A2A"/>
    <w:rsid w:val="00927DCF"/>
    <w:rsid w:val="00A10EA4"/>
    <w:rsid w:val="00D27BE2"/>
    <w:rsid w:val="00D30D02"/>
    <w:rsid w:val="00D463DC"/>
    <w:rsid w:val="00D7777D"/>
    <w:rsid w:val="00F62689"/>
    <w:rsid w:val="00FC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A08F7E"/>
  <w15:docId w15:val="{4A3B69BD-0D6B-46FC-ADB9-D05AF110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0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A02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A02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02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B0DF-D7BA-43B8-8067-A6F82E52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e Mondragon Oglesbee</dc:creator>
  <cp:lastModifiedBy>Alumni - wilh8678</cp:lastModifiedBy>
  <cp:revision>2</cp:revision>
  <dcterms:created xsi:type="dcterms:W3CDTF">2019-01-12T17:51:00Z</dcterms:created>
  <dcterms:modified xsi:type="dcterms:W3CDTF">2019-01-12T17:51:00Z</dcterms:modified>
</cp:coreProperties>
</file>